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13FA" w14:textId="626DBE7C" w:rsidR="00AD6976" w:rsidRPr="00D428B1" w:rsidRDefault="00AD6976" w:rsidP="00AD6976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>project</w:t>
      </w:r>
      <w:r w:rsidR="008A7B44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36EC949F" w:rsidR="00AD6976" w:rsidRPr="004B4CA6" w:rsidRDefault="00AD6976" w:rsidP="0019411C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 w:rsidR="0019411C">
        <w:rPr>
          <w:rFonts w:ascii="BIZ UDPゴシック" w:eastAsia="BIZ UDPゴシック" w:hAnsi="BIZ UDPゴシック" w:hint="eastAsia"/>
          <w:b/>
          <w:bCs/>
          <w:sz w:val="30"/>
          <w:szCs w:val="30"/>
        </w:rPr>
        <w:t>8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</w:t>
      </w:r>
    </w:p>
    <w:p w14:paraId="228E9365" w14:textId="7806ACB4" w:rsidR="00AD6976" w:rsidRPr="004B4CA6" w:rsidRDefault="00AD6976" w:rsidP="0019411C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</w:rPr>
        <w:t>1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</w:rPr>
        <w:t>作業手順の作成によるノウハウの継承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6</w:t>
      </w:r>
      <w:r w:rsidR="00A207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/</w:t>
      </w:r>
      <w:r w:rsidR="00EE1772">
        <w:rPr>
          <w:rFonts w:ascii="BIZ UDPゴシック" w:eastAsia="BIZ UDPゴシック" w:hAnsi="BIZ UDPゴシック" w:hint="eastAsia"/>
          <w:b/>
          <w:bCs/>
          <w:sz w:val="24"/>
          <w:szCs w:val="24"/>
        </w:rPr>
        <w:t>23</w:t>
      </w:r>
      <w:r w:rsidR="0019411C">
        <w:rPr>
          <w:rFonts w:ascii="BIZ UDPゴシック" w:eastAsia="BIZ UDPゴシック" w:hAnsi="BIZ UDPゴシック" w:hint="eastAsia"/>
          <w:b/>
          <w:bCs/>
          <w:sz w:val="24"/>
          <w:szCs w:val="24"/>
        </w:rPr>
        <w:t>実施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DB921B6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</w:t>
      </w:r>
      <w:r w:rsidR="0019411C">
        <w:rPr>
          <w:rFonts w:ascii="BIZ UDPゴシック" w:eastAsia="BIZ UDPゴシック" w:hAnsi="BIZ UDPゴシック" w:hint="eastAsia"/>
        </w:rPr>
        <w:t>8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33657965" w:rsidR="00AD6976" w:rsidRPr="00261186" w:rsidRDefault="00261186" w:rsidP="00261186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611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年月日（西暦/月/日）：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4902AF82" w:rsidR="00AD6976" w:rsidRPr="000A692B" w:rsidRDefault="00261186" w:rsidP="00261186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2611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年月日（西暦/月/日）：</w:t>
            </w:r>
            <w:r w:rsidR="00AD6976"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0254D727" w:rsidR="00AD6976" w:rsidRPr="000A692B" w:rsidRDefault="00261186" w:rsidP="00261186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2611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年月日（西暦/月/日）：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5F7C8B2" w14:textId="4F2C3174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r w:rsidRPr="000A692B">
        <w:rPr>
          <w:rFonts w:ascii="BIZ UDPゴシック" w:eastAsia="BIZ UDPゴシック" w:hAnsi="BIZ UDPゴシック" w:cs="Times New Roman" w:hint="eastAsia"/>
        </w:rPr>
        <w:t xml:space="preserve">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53EDA77C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致しますので、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434E4AB8" w:rsidR="00AD6976" w:rsidRPr="00F02A1B" w:rsidRDefault="00AD6976" w:rsidP="0019411C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 w:rsidR="004577D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8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EE17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6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A20778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2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EE17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火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FB5D32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color w:val="FF0000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D3316FF" wp14:editId="3D05B30A">
                <wp:simplePos x="0" y="0"/>
                <wp:positionH relativeFrom="column">
                  <wp:posOffset>5239823</wp:posOffset>
                </wp:positionH>
                <wp:positionV relativeFrom="paragraph">
                  <wp:posOffset>23167</wp:posOffset>
                </wp:positionV>
                <wp:extent cx="1399822" cy="1245475"/>
                <wp:effectExtent l="0" t="0" r="10160" b="120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245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947F" id="正方形/長方形 123" o:spid="_x0000_s1026" style="position:absolute;margin-left:412.6pt;margin-top:1.8pt;width:110.2pt;height:98.0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E57FC27" wp14:editId="3A9C459B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26" style="position:absolute;left:0;text-align:left;margin-left:290.05pt;margin-top:7.45pt;width:86.25pt;height:64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2360EB" wp14:editId="1EB2560F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27" type="#_x0000_t93" style="position:absolute;left:0;text-align:left;margin-left:280.4pt;margin-top:8.45pt;width:111.75pt;height:6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5B6EC871" w14:textId="1142ECA7" w:rsidR="00BC7ABD" w:rsidRPr="00294162" w:rsidRDefault="00AD6976" w:rsidP="00294162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color w:val="8E58B6" w:themeColor="hyperlink"/>
          <w:sz w:val="22"/>
          <w:szCs w:val="22"/>
          <w:u w:val="single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8A7B4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9411C">
        <w:rPr>
          <w:rFonts w:ascii="BIZ UDPゴシック" w:eastAsia="BIZ UDPゴシック" w:hAnsi="BIZ UDPゴシック" w:hint="eastAsia"/>
          <w:sz w:val="24"/>
          <w:szCs w:val="24"/>
        </w:rPr>
        <w:t>project</w:t>
      </w:r>
      <w:r w:rsidR="008A7B44" w:rsidRPr="008A7B44">
        <w:rPr>
          <w:rFonts w:ascii="BIZ UDPゴシック" w:eastAsia="BIZ UDPゴシック" w:hAnsi="BIZ UDPゴシック"/>
          <w:sz w:val="21"/>
          <w:szCs w:val="21"/>
        </w:rPr>
        <w:t>@jfa-tanzo.jp</w: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CF862D1" wp14:editId="2691A8CE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72E5B" id="直線コネクタ 21" o:spid="_x0000_s1026" style="position:absolute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A6BEE89" wp14:editId="7EBCA84E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65380" id="直線コネクタ 8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294162" w:rsidSect="00F81FC7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51CB3" w14:textId="77777777" w:rsidR="00AE5ABD" w:rsidRDefault="00AE5ABD" w:rsidP="005D7C40">
      <w:pPr>
        <w:spacing w:before="0" w:after="0" w:line="240" w:lineRule="auto"/>
      </w:pPr>
      <w:r>
        <w:separator/>
      </w:r>
    </w:p>
  </w:endnote>
  <w:endnote w:type="continuationSeparator" w:id="0">
    <w:p w14:paraId="39AC7772" w14:textId="77777777" w:rsidR="00AE5ABD" w:rsidRDefault="00AE5ABD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21168" w14:textId="77777777" w:rsidR="00AE5ABD" w:rsidRDefault="00AE5ABD" w:rsidP="005D7C40">
      <w:pPr>
        <w:spacing w:before="0" w:after="0" w:line="240" w:lineRule="auto"/>
      </w:pPr>
      <w:r>
        <w:separator/>
      </w:r>
    </w:p>
  </w:footnote>
  <w:footnote w:type="continuationSeparator" w:id="0">
    <w:p w14:paraId="17056C73" w14:textId="77777777" w:rsidR="00AE5ABD" w:rsidRDefault="00AE5ABD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3576264"/>
    <w:multiLevelType w:val="hybridMultilevel"/>
    <w:tmpl w:val="BAFE5798"/>
    <w:lvl w:ilvl="0" w:tplc="04090003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05CA3610"/>
    <w:multiLevelType w:val="hybridMultilevel"/>
    <w:tmpl w:val="81AE6BB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66341E5"/>
    <w:multiLevelType w:val="hybridMultilevel"/>
    <w:tmpl w:val="E01872FC"/>
    <w:lvl w:ilvl="0" w:tplc="C3E269C4">
      <w:start w:val="1"/>
      <w:numFmt w:val="bullet"/>
      <w:lvlText w:val="定"/>
      <w:lvlJc w:val="left"/>
      <w:pPr>
        <w:ind w:left="405" w:hanging="405"/>
      </w:pPr>
      <w:rPr>
        <w:rFonts w:ascii="ＤＦ特太ゴシック体" w:eastAsia="ＤＦ特太ゴシック体" w:hAnsi="ＤＦ特太ゴシック体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DD7437"/>
    <w:multiLevelType w:val="hybridMultilevel"/>
    <w:tmpl w:val="44700F7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6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13544BE"/>
    <w:multiLevelType w:val="hybridMultilevel"/>
    <w:tmpl w:val="25B6138E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  <w:b w:val="0"/>
        <w:i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12EB6A37"/>
    <w:multiLevelType w:val="hybridMultilevel"/>
    <w:tmpl w:val="DD1ADF1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  <w:b w:val="0"/>
        <w:i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F51C32"/>
    <w:multiLevelType w:val="hybridMultilevel"/>
    <w:tmpl w:val="1B701D04"/>
    <w:lvl w:ilvl="0" w:tplc="50683E1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DB446C3"/>
    <w:multiLevelType w:val="hybridMultilevel"/>
    <w:tmpl w:val="948662B6"/>
    <w:lvl w:ilvl="0" w:tplc="04090005">
      <w:start w:val="1"/>
      <w:numFmt w:val="bullet"/>
      <w:lvlText w:val="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20547310"/>
    <w:multiLevelType w:val="hybridMultilevel"/>
    <w:tmpl w:val="E51C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05BC6"/>
    <w:multiLevelType w:val="hybridMultilevel"/>
    <w:tmpl w:val="A9720A98"/>
    <w:lvl w:ilvl="0" w:tplc="E7DCA07E">
      <w:start w:val="1"/>
      <w:numFmt w:val="decimal"/>
      <w:lvlText w:val="（%1）"/>
      <w:lvlJc w:val="left"/>
      <w:pPr>
        <w:ind w:left="1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7" w:tentative="1">
      <w:start w:val="1"/>
      <w:numFmt w:val="aiueoFullWidth"/>
      <w:lvlText w:val="(%5)"/>
      <w:lvlJc w:val="left"/>
      <w:pPr>
        <w:ind w:left="3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7" w:tentative="1">
      <w:start w:val="1"/>
      <w:numFmt w:val="aiueoFullWidth"/>
      <w:lvlText w:val="(%8)"/>
      <w:lvlJc w:val="left"/>
      <w:pPr>
        <w:ind w:left="4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40"/>
      </w:pPr>
    </w:lvl>
  </w:abstractNum>
  <w:abstractNum w:abstractNumId="14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24BF74A2"/>
    <w:multiLevelType w:val="hybridMultilevel"/>
    <w:tmpl w:val="5374FA48"/>
    <w:lvl w:ilvl="0" w:tplc="BFA259CC">
      <w:start w:val="2"/>
      <w:numFmt w:val="bullet"/>
      <w:lvlText w:val="■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25C24064"/>
    <w:multiLevelType w:val="hybridMultilevel"/>
    <w:tmpl w:val="8E108C00"/>
    <w:lvl w:ilvl="0" w:tplc="C1C64A08">
      <w:start w:val="1"/>
      <w:numFmt w:val="decimal"/>
      <w:lvlText w:val="（%1）"/>
      <w:lvlJc w:val="left"/>
      <w:pPr>
        <w:ind w:left="1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7" w:tentative="1">
      <w:start w:val="1"/>
      <w:numFmt w:val="aiueoFullWidth"/>
      <w:lvlText w:val="(%5)"/>
      <w:lvlJc w:val="left"/>
      <w:pPr>
        <w:ind w:left="3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7" w:tentative="1">
      <w:start w:val="1"/>
      <w:numFmt w:val="aiueoFullWidth"/>
      <w:lvlText w:val="(%8)"/>
      <w:lvlJc w:val="left"/>
      <w:pPr>
        <w:ind w:left="4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40"/>
      </w:pPr>
    </w:lvl>
  </w:abstractNum>
  <w:abstractNum w:abstractNumId="17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18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A7E54ED"/>
    <w:multiLevelType w:val="hybridMultilevel"/>
    <w:tmpl w:val="5AAE4722"/>
    <w:lvl w:ilvl="0" w:tplc="F3906B10">
      <w:start w:val="1"/>
      <w:numFmt w:val="decimal"/>
      <w:lvlText w:val="(%1)"/>
      <w:lvlJc w:val="left"/>
      <w:pPr>
        <w:ind w:left="880" w:hanging="44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0" w15:restartNumberingAfterBreak="0">
    <w:nsid w:val="2E48301E"/>
    <w:multiLevelType w:val="hybridMultilevel"/>
    <w:tmpl w:val="9920F84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2" w15:restartNumberingAfterBreak="0">
    <w:nsid w:val="33C96D12"/>
    <w:multiLevelType w:val="hybridMultilevel"/>
    <w:tmpl w:val="AFE438CE"/>
    <w:lvl w:ilvl="0" w:tplc="170C80A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71A1081"/>
    <w:multiLevelType w:val="hybridMultilevel"/>
    <w:tmpl w:val="D3C857E6"/>
    <w:lvl w:ilvl="0" w:tplc="04090003">
      <w:start w:val="1"/>
      <w:numFmt w:val="bullet"/>
      <w:lvlText w:val=""/>
      <w:lvlJc w:val="left"/>
      <w:pPr>
        <w:ind w:left="8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25" w15:restartNumberingAfterBreak="0">
    <w:nsid w:val="3B8B0AD3"/>
    <w:multiLevelType w:val="hybridMultilevel"/>
    <w:tmpl w:val="DF4CF780"/>
    <w:lvl w:ilvl="0" w:tplc="04090005">
      <w:start w:val="1"/>
      <w:numFmt w:val="bullet"/>
      <w:lvlText w:val=""/>
      <w:lvlJc w:val="left"/>
      <w:pPr>
        <w:ind w:left="7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abstractNum w:abstractNumId="26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8" w15:restartNumberingAfterBreak="0">
    <w:nsid w:val="410B7472"/>
    <w:multiLevelType w:val="hybridMultilevel"/>
    <w:tmpl w:val="7F2EA370"/>
    <w:lvl w:ilvl="0" w:tplc="8B7450E2">
      <w:start w:val="1"/>
      <w:numFmt w:val="bullet"/>
      <w:lvlText w:val=""/>
      <w:lvlJc w:val="left"/>
      <w:pPr>
        <w:ind w:left="68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9" w15:restartNumberingAfterBreak="0">
    <w:nsid w:val="432A77BA"/>
    <w:multiLevelType w:val="hybridMultilevel"/>
    <w:tmpl w:val="FCA0274E"/>
    <w:lvl w:ilvl="0" w:tplc="BC84BA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8C43B42"/>
    <w:multiLevelType w:val="hybridMultilevel"/>
    <w:tmpl w:val="25802184"/>
    <w:lvl w:ilvl="0" w:tplc="D16EE632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B7D367A"/>
    <w:multiLevelType w:val="hybridMultilevel"/>
    <w:tmpl w:val="55F89D78"/>
    <w:lvl w:ilvl="0" w:tplc="A65A65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BCA577E"/>
    <w:multiLevelType w:val="hybridMultilevel"/>
    <w:tmpl w:val="5E869CE2"/>
    <w:lvl w:ilvl="0" w:tplc="EE8C2B74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E060606"/>
    <w:multiLevelType w:val="hybridMultilevel"/>
    <w:tmpl w:val="ADDECE70"/>
    <w:lvl w:ilvl="0" w:tplc="23109B86">
      <w:start w:val="1"/>
      <w:numFmt w:val="decimalFullWidth"/>
      <w:lvlText w:val="%1．"/>
      <w:lvlJc w:val="left"/>
      <w:pPr>
        <w:ind w:left="880" w:hanging="440"/>
      </w:pPr>
      <w:rPr>
        <w:rFonts w:ascii="BIZ UDPゴシック" w:eastAsia="BIZ UDPゴシック" w:hAnsi="BIZ UDPゴシック" w:cstheme="minorBidi"/>
        <w:b w:val="0"/>
        <w:i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4" w15:restartNumberingAfterBreak="0">
    <w:nsid w:val="52670720"/>
    <w:multiLevelType w:val="hybridMultilevel"/>
    <w:tmpl w:val="4044FAD8"/>
    <w:lvl w:ilvl="0" w:tplc="D16EE632">
      <w:start w:val="1"/>
      <w:numFmt w:val="bullet"/>
      <w:lvlText w:val=""/>
      <w:lvlJc w:val="left"/>
      <w:pPr>
        <w:ind w:left="581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35" w15:restartNumberingAfterBreak="0">
    <w:nsid w:val="54BB63E7"/>
    <w:multiLevelType w:val="hybridMultilevel"/>
    <w:tmpl w:val="E0083D00"/>
    <w:lvl w:ilvl="0" w:tplc="05F63076">
      <w:start w:val="1"/>
      <w:numFmt w:val="decimal"/>
      <w:lvlText w:val="(%1)"/>
      <w:lvlJc w:val="left"/>
      <w:pPr>
        <w:ind w:left="880" w:hanging="4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6" w15:restartNumberingAfterBreak="0">
    <w:nsid w:val="57D438FB"/>
    <w:multiLevelType w:val="hybridMultilevel"/>
    <w:tmpl w:val="E23C9904"/>
    <w:lvl w:ilvl="0" w:tplc="D0780624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9C07059"/>
    <w:multiLevelType w:val="hybridMultilevel"/>
    <w:tmpl w:val="AC1E893A"/>
    <w:lvl w:ilvl="0" w:tplc="6F324CD0">
      <w:start w:val="1"/>
      <w:numFmt w:val="decimal"/>
      <w:lvlText w:val="%1."/>
      <w:lvlJc w:val="left"/>
      <w:pPr>
        <w:ind w:left="680" w:hanging="44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8" w15:restartNumberingAfterBreak="0">
    <w:nsid w:val="59CB165C"/>
    <w:multiLevelType w:val="hybridMultilevel"/>
    <w:tmpl w:val="0EF87C0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5D555A68"/>
    <w:multiLevelType w:val="hybridMultilevel"/>
    <w:tmpl w:val="D7D0D994"/>
    <w:lvl w:ilvl="0" w:tplc="4356AD0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5D763E69"/>
    <w:multiLevelType w:val="hybridMultilevel"/>
    <w:tmpl w:val="77A0CE9C"/>
    <w:lvl w:ilvl="0" w:tplc="1E9A5064">
      <w:start w:val="1"/>
      <w:numFmt w:val="bullet"/>
      <w:lvlText w:val="■"/>
      <w:lvlJc w:val="left"/>
      <w:pPr>
        <w:ind w:left="10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41" w15:restartNumberingAfterBreak="0">
    <w:nsid w:val="5F503AF3"/>
    <w:multiLevelType w:val="hybridMultilevel"/>
    <w:tmpl w:val="7D66501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60BC54D3"/>
    <w:multiLevelType w:val="hybridMultilevel"/>
    <w:tmpl w:val="BFE2B540"/>
    <w:lvl w:ilvl="0" w:tplc="EF2CEA58">
      <w:start w:val="1"/>
      <w:numFmt w:val="decimal"/>
      <w:lvlText w:val="（%1）"/>
      <w:lvlJc w:val="left"/>
      <w:pPr>
        <w:ind w:left="18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7" w:tentative="1">
      <w:start w:val="1"/>
      <w:numFmt w:val="aiueoFullWidth"/>
      <w:lvlText w:val="(%5)"/>
      <w:lvlJc w:val="left"/>
      <w:pPr>
        <w:ind w:left="3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7" w:tentative="1">
      <w:start w:val="1"/>
      <w:numFmt w:val="aiueoFullWidth"/>
      <w:lvlText w:val="(%8)"/>
      <w:lvlJc w:val="left"/>
      <w:pPr>
        <w:ind w:left="4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40"/>
      </w:pPr>
    </w:lvl>
  </w:abstractNum>
  <w:abstractNum w:abstractNumId="43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45" w15:restartNumberingAfterBreak="0">
    <w:nsid w:val="683D4A31"/>
    <w:multiLevelType w:val="hybridMultilevel"/>
    <w:tmpl w:val="58F06164"/>
    <w:lvl w:ilvl="0" w:tplc="C15EDEB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68A70A62"/>
    <w:multiLevelType w:val="hybridMultilevel"/>
    <w:tmpl w:val="8BD84F00"/>
    <w:lvl w:ilvl="0" w:tplc="04090003">
      <w:start w:val="1"/>
      <w:numFmt w:val="bullet"/>
      <w:lvlText w:val="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7" w15:restartNumberingAfterBreak="0">
    <w:nsid w:val="69854FEF"/>
    <w:multiLevelType w:val="hybridMultilevel"/>
    <w:tmpl w:val="22C40B50"/>
    <w:lvl w:ilvl="0" w:tplc="A3D6D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9AD5232"/>
    <w:multiLevelType w:val="hybridMultilevel"/>
    <w:tmpl w:val="B240D24E"/>
    <w:lvl w:ilvl="0" w:tplc="EFC4EB68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6DA11A8B"/>
    <w:multiLevelType w:val="hybridMultilevel"/>
    <w:tmpl w:val="D668DFF0"/>
    <w:lvl w:ilvl="0" w:tplc="7F14AEDE">
      <w:numFmt w:val="bullet"/>
      <w:lvlText w:val="■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DAB7749"/>
    <w:multiLevelType w:val="hybridMultilevel"/>
    <w:tmpl w:val="BBCCF1AE"/>
    <w:lvl w:ilvl="0" w:tplc="5D32D200">
      <w:start w:val="1"/>
      <w:numFmt w:val="bullet"/>
      <w:lvlText w:val=""/>
      <w:lvlJc w:val="left"/>
      <w:pPr>
        <w:ind w:left="68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1" w15:restartNumberingAfterBreak="0">
    <w:nsid w:val="6F78217C"/>
    <w:multiLevelType w:val="hybridMultilevel"/>
    <w:tmpl w:val="18188EFE"/>
    <w:lvl w:ilvl="0" w:tplc="04090003">
      <w:start w:val="1"/>
      <w:numFmt w:val="bullet"/>
      <w:lvlText w:val="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2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3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6BD7235"/>
    <w:multiLevelType w:val="hybridMultilevel"/>
    <w:tmpl w:val="3C6C61F6"/>
    <w:lvl w:ilvl="0" w:tplc="6F324CD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7A624825"/>
    <w:multiLevelType w:val="hybridMultilevel"/>
    <w:tmpl w:val="E876A1E6"/>
    <w:lvl w:ilvl="0" w:tplc="C18A60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9953361">
    <w:abstractNumId w:val="49"/>
  </w:num>
  <w:num w:numId="2" w16cid:durableId="847327664">
    <w:abstractNumId w:val="0"/>
  </w:num>
  <w:num w:numId="3" w16cid:durableId="625820606">
    <w:abstractNumId w:val="9"/>
  </w:num>
  <w:num w:numId="4" w16cid:durableId="1789202253">
    <w:abstractNumId w:val="23"/>
  </w:num>
  <w:num w:numId="5" w16cid:durableId="942691215">
    <w:abstractNumId w:val="5"/>
  </w:num>
  <w:num w:numId="6" w16cid:durableId="1453019851">
    <w:abstractNumId w:val="52"/>
  </w:num>
  <w:num w:numId="7" w16cid:durableId="1448307708">
    <w:abstractNumId w:val="43"/>
  </w:num>
  <w:num w:numId="8" w16cid:durableId="1301307654">
    <w:abstractNumId w:val="53"/>
  </w:num>
  <w:num w:numId="9" w16cid:durableId="1236551029">
    <w:abstractNumId w:val="6"/>
  </w:num>
  <w:num w:numId="10" w16cid:durableId="1304653620">
    <w:abstractNumId w:val="26"/>
  </w:num>
  <w:num w:numId="11" w16cid:durableId="1822774667">
    <w:abstractNumId w:val="21"/>
  </w:num>
  <w:num w:numId="12" w16cid:durableId="305354419">
    <w:abstractNumId w:val="27"/>
  </w:num>
  <w:num w:numId="13" w16cid:durableId="1302467660">
    <w:abstractNumId w:val="44"/>
  </w:num>
  <w:num w:numId="14" w16cid:durableId="1548419274">
    <w:abstractNumId w:val="17"/>
  </w:num>
  <w:num w:numId="15" w16cid:durableId="1896160096">
    <w:abstractNumId w:val="14"/>
  </w:num>
  <w:num w:numId="16" w16cid:durableId="2015259923">
    <w:abstractNumId w:val="18"/>
  </w:num>
  <w:num w:numId="17" w16cid:durableId="184828410">
    <w:abstractNumId w:val="40"/>
  </w:num>
  <w:num w:numId="18" w16cid:durableId="1442143925">
    <w:abstractNumId w:val="47"/>
  </w:num>
  <w:num w:numId="19" w16cid:durableId="1178928517">
    <w:abstractNumId w:val="3"/>
  </w:num>
  <w:num w:numId="20" w16cid:durableId="1474524573">
    <w:abstractNumId w:val="12"/>
  </w:num>
  <w:num w:numId="21" w16cid:durableId="515583182">
    <w:abstractNumId w:val="22"/>
  </w:num>
  <w:num w:numId="22" w16cid:durableId="1851261080">
    <w:abstractNumId w:val="10"/>
  </w:num>
  <w:num w:numId="23" w16cid:durableId="1518695344">
    <w:abstractNumId w:val="48"/>
  </w:num>
  <w:num w:numId="24" w16cid:durableId="163594962">
    <w:abstractNumId w:val="39"/>
  </w:num>
  <w:num w:numId="25" w16cid:durableId="1397633243">
    <w:abstractNumId w:val="36"/>
  </w:num>
  <w:num w:numId="26" w16cid:durableId="199826418">
    <w:abstractNumId w:val="34"/>
  </w:num>
  <w:num w:numId="27" w16cid:durableId="2025158887">
    <w:abstractNumId w:val="25"/>
  </w:num>
  <w:num w:numId="28" w16cid:durableId="942032039">
    <w:abstractNumId w:val="38"/>
  </w:num>
  <w:num w:numId="29" w16cid:durableId="1219708792">
    <w:abstractNumId w:val="2"/>
  </w:num>
  <w:num w:numId="30" w16cid:durableId="128323518">
    <w:abstractNumId w:val="11"/>
  </w:num>
  <w:num w:numId="31" w16cid:durableId="1813792147">
    <w:abstractNumId w:val="30"/>
  </w:num>
  <w:num w:numId="32" w16cid:durableId="1809323827">
    <w:abstractNumId w:val="19"/>
  </w:num>
  <w:num w:numId="33" w16cid:durableId="468670882">
    <w:abstractNumId w:val="54"/>
  </w:num>
  <w:num w:numId="34" w16cid:durableId="1793791316">
    <w:abstractNumId w:val="37"/>
  </w:num>
  <w:num w:numId="35" w16cid:durableId="446967124">
    <w:abstractNumId w:val="20"/>
  </w:num>
  <w:num w:numId="36" w16cid:durableId="1196044299">
    <w:abstractNumId w:val="33"/>
  </w:num>
  <w:num w:numId="37" w16cid:durableId="1781484071">
    <w:abstractNumId w:val="35"/>
  </w:num>
  <w:num w:numId="38" w16cid:durableId="163671599">
    <w:abstractNumId w:val="31"/>
  </w:num>
  <w:num w:numId="39" w16cid:durableId="833181813">
    <w:abstractNumId w:val="28"/>
  </w:num>
  <w:num w:numId="40" w16cid:durableId="282427333">
    <w:abstractNumId w:val="8"/>
  </w:num>
  <w:num w:numId="41" w16cid:durableId="42758695">
    <w:abstractNumId w:val="7"/>
  </w:num>
  <w:num w:numId="42" w16cid:durableId="460392306">
    <w:abstractNumId w:val="29"/>
  </w:num>
  <w:num w:numId="43" w16cid:durableId="11147921">
    <w:abstractNumId w:val="55"/>
  </w:num>
  <w:num w:numId="44" w16cid:durableId="269893771">
    <w:abstractNumId w:val="45"/>
  </w:num>
  <w:num w:numId="45" w16cid:durableId="1542471432">
    <w:abstractNumId w:val="15"/>
  </w:num>
  <w:num w:numId="46" w16cid:durableId="1624993529">
    <w:abstractNumId w:val="1"/>
  </w:num>
  <w:num w:numId="47" w16cid:durableId="1656295910">
    <w:abstractNumId w:val="41"/>
  </w:num>
  <w:num w:numId="48" w16cid:durableId="456145830">
    <w:abstractNumId w:val="4"/>
  </w:num>
  <w:num w:numId="49" w16cid:durableId="890385657">
    <w:abstractNumId w:val="46"/>
  </w:num>
  <w:num w:numId="50" w16cid:durableId="1579053736">
    <w:abstractNumId w:val="51"/>
  </w:num>
  <w:num w:numId="51" w16cid:durableId="1461731414">
    <w:abstractNumId w:val="50"/>
  </w:num>
  <w:num w:numId="52" w16cid:durableId="1592011209">
    <w:abstractNumId w:val="24"/>
  </w:num>
  <w:num w:numId="53" w16cid:durableId="675890579">
    <w:abstractNumId w:val="16"/>
  </w:num>
  <w:num w:numId="54" w16cid:durableId="1889757894">
    <w:abstractNumId w:val="42"/>
  </w:num>
  <w:num w:numId="55" w16cid:durableId="28915334">
    <w:abstractNumId w:val="32"/>
  </w:num>
  <w:num w:numId="56" w16cid:durableId="1312055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9"/>
    <w:rsid w:val="0000000E"/>
    <w:rsid w:val="000008AC"/>
    <w:rsid w:val="000036DA"/>
    <w:rsid w:val="00003FD1"/>
    <w:rsid w:val="00004227"/>
    <w:rsid w:val="000059A8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37EE"/>
    <w:rsid w:val="00036FF4"/>
    <w:rsid w:val="00037B5A"/>
    <w:rsid w:val="000410DC"/>
    <w:rsid w:val="00051DC5"/>
    <w:rsid w:val="00053E71"/>
    <w:rsid w:val="0005474B"/>
    <w:rsid w:val="00055B51"/>
    <w:rsid w:val="000628FD"/>
    <w:rsid w:val="000629D2"/>
    <w:rsid w:val="00063F6C"/>
    <w:rsid w:val="00064A05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686D"/>
    <w:rsid w:val="000C6A3D"/>
    <w:rsid w:val="000C7F84"/>
    <w:rsid w:val="000D0B94"/>
    <w:rsid w:val="000D0C32"/>
    <w:rsid w:val="000D16A7"/>
    <w:rsid w:val="000D564D"/>
    <w:rsid w:val="000D67FC"/>
    <w:rsid w:val="000E026E"/>
    <w:rsid w:val="000E0C1A"/>
    <w:rsid w:val="000E0DE8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10EE"/>
    <w:rsid w:val="001021E1"/>
    <w:rsid w:val="00102BD7"/>
    <w:rsid w:val="001122C3"/>
    <w:rsid w:val="00113098"/>
    <w:rsid w:val="00113384"/>
    <w:rsid w:val="00113F0A"/>
    <w:rsid w:val="001178B9"/>
    <w:rsid w:val="00120AE6"/>
    <w:rsid w:val="001232CB"/>
    <w:rsid w:val="00124414"/>
    <w:rsid w:val="0012794C"/>
    <w:rsid w:val="00130D5C"/>
    <w:rsid w:val="00130DB3"/>
    <w:rsid w:val="00130ECF"/>
    <w:rsid w:val="001314BE"/>
    <w:rsid w:val="001327BA"/>
    <w:rsid w:val="00132C05"/>
    <w:rsid w:val="00134A10"/>
    <w:rsid w:val="00134EC3"/>
    <w:rsid w:val="00140E5D"/>
    <w:rsid w:val="00142080"/>
    <w:rsid w:val="00143320"/>
    <w:rsid w:val="0014362A"/>
    <w:rsid w:val="00143D99"/>
    <w:rsid w:val="00147B7C"/>
    <w:rsid w:val="00150D08"/>
    <w:rsid w:val="00150DD2"/>
    <w:rsid w:val="00151450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1F53"/>
    <w:rsid w:val="00171FFB"/>
    <w:rsid w:val="00172728"/>
    <w:rsid w:val="00175485"/>
    <w:rsid w:val="00175675"/>
    <w:rsid w:val="00180140"/>
    <w:rsid w:val="001802A4"/>
    <w:rsid w:val="00182AAF"/>
    <w:rsid w:val="00184C38"/>
    <w:rsid w:val="0018504B"/>
    <w:rsid w:val="00187BA0"/>
    <w:rsid w:val="0019411C"/>
    <w:rsid w:val="00194511"/>
    <w:rsid w:val="001968A7"/>
    <w:rsid w:val="001A002E"/>
    <w:rsid w:val="001A0CE7"/>
    <w:rsid w:val="001A1227"/>
    <w:rsid w:val="001A42D9"/>
    <w:rsid w:val="001A43E4"/>
    <w:rsid w:val="001A4EE4"/>
    <w:rsid w:val="001A70D2"/>
    <w:rsid w:val="001B0F84"/>
    <w:rsid w:val="001B11FA"/>
    <w:rsid w:val="001B6EA1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6B79"/>
    <w:rsid w:val="001C782D"/>
    <w:rsid w:val="001C79CD"/>
    <w:rsid w:val="001D1BD9"/>
    <w:rsid w:val="001D384E"/>
    <w:rsid w:val="001D3D39"/>
    <w:rsid w:val="001D6747"/>
    <w:rsid w:val="001E1074"/>
    <w:rsid w:val="001E193C"/>
    <w:rsid w:val="001E441C"/>
    <w:rsid w:val="001E5310"/>
    <w:rsid w:val="001E5C2F"/>
    <w:rsid w:val="001E621F"/>
    <w:rsid w:val="001F07F3"/>
    <w:rsid w:val="001F0E67"/>
    <w:rsid w:val="001F1399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16457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AFF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186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4F24"/>
    <w:rsid w:val="002853DF"/>
    <w:rsid w:val="00286067"/>
    <w:rsid w:val="00286267"/>
    <w:rsid w:val="00287197"/>
    <w:rsid w:val="00287465"/>
    <w:rsid w:val="0029153B"/>
    <w:rsid w:val="00291B2B"/>
    <w:rsid w:val="00291B4E"/>
    <w:rsid w:val="00291C26"/>
    <w:rsid w:val="00292A3B"/>
    <w:rsid w:val="00294162"/>
    <w:rsid w:val="002A1E6A"/>
    <w:rsid w:val="002A4208"/>
    <w:rsid w:val="002A4BC3"/>
    <w:rsid w:val="002A51E5"/>
    <w:rsid w:val="002A6813"/>
    <w:rsid w:val="002A6C46"/>
    <w:rsid w:val="002B226B"/>
    <w:rsid w:val="002B2795"/>
    <w:rsid w:val="002B5EA6"/>
    <w:rsid w:val="002B62EC"/>
    <w:rsid w:val="002B753B"/>
    <w:rsid w:val="002C1691"/>
    <w:rsid w:val="002C19FD"/>
    <w:rsid w:val="002C1DA2"/>
    <w:rsid w:val="002C30AE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3A86"/>
    <w:rsid w:val="002E61F1"/>
    <w:rsid w:val="002E78C1"/>
    <w:rsid w:val="002F0407"/>
    <w:rsid w:val="002F2DCB"/>
    <w:rsid w:val="002F34D8"/>
    <w:rsid w:val="002F3B42"/>
    <w:rsid w:val="002F56CC"/>
    <w:rsid w:val="0030017D"/>
    <w:rsid w:val="00302A3D"/>
    <w:rsid w:val="00310C01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46FA5"/>
    <w:rsid w:val="00350A6A"/>
    <w:rsid w:val="00351BDF"/>
    <w:rsid w:val="0035430B"/>
    <w:rsid w:val="0035522E"/>
    <w:rsid w:val="003608D8"/>
    <w:rsid w:val="00360B47"/>
    <w:rsid w:val="00360E70"/>
    <w:rsid w:val="003611C8"/>
    <w:rsid w:val="00362C1E"/>
    <w:rsid w:val="00362CF7"/>
    <w:rsid w:val="003630A1"/>
    <w:rsid w:val="003631CB"/>
    <w:rsid w:val="00364600"/>
    <w:rsid w:val="003657E2"/>
    <w:rsid w:val="00365B3C"/>
    <w:rsid w:val="00366BEF"/>
    <w:rsid w:val="0037081A"/>
    <w:rsid w:val="00373A24"/>
    <w:rsid w:val="0037781E"/>
    <w:rsid w:val="00381249"/>
    <w:rsid w:val="003815E2"/>
    <w:rsid w:val="00384AC7"/>
    <w:rsid w:val="00385BBE"/>
    <w:rsid w:val="00386E74"/>
    <w:rsid w:val="0038791B"/>
    <w:rsid w:val="00387928"/>
    <w:rsid w:val="00387A0A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15E"/>
    <w:rsid w:val="003C7FEE"/>
    <w:rsid w:val="003D24E9"/>
    <w:rsid w:val="003D2BCA"/>
    <w:rsid w:val="003D3D3A"/>
    <w:rsid w:val="003D404B"/>
    <w:rsid w:val="003D4D97"/>
    <w:rsid w:val="003D6765"/>
    <w:rsid w:val="003D6B83"/>
    <w:rsid w:val="003D75F8"/>
    <w:rsid w:val="003E02FF"/>
    <w:rsid w:val="003E08A5"/>
    <w:rsid w:val="003E0B2E"/>
    <w:rsid w:val="003E4051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620"/>
    <w:rsid w:val="00452A44"/>
    <w:rsid w:val="0045649B"/>
    <w:rsid w:val="004577DC"/>
    <w:rsid w:val="00457867"/>
    <w:rsid w:val="0046019B"/>
    <w:rsid w:val="0046121E"/>
    <w:rsid w:val="00461C3E"/>
    <w:rsid w:val="004632CE"/>
    <w:rsid w:val="00463EB9"/>
    <w:rsid w:val="004643B5"/>
    <w:rsid w:val="00471C5C"/>
    <w:rsid w:val="0047209B"/>
    <w:rsid w:val="0047250D"/>
    <w:rsid w:val="00472F9A"/>
    <w:rsid w:val="004730A7"/>
    <w:rsid w:val="00473C3E"/>
    <w:rsid w:val="00473CDD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706"/>
    <w:rsid w:val="004D0CFB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35FE"/>
    <w:rsid w:val="004F4095"/>
    <w:rsid w:val="004F5628"/>
    <w:rsid w:val="00500AD8"/>
    <w:rsid w:val="00501C70"/>
    <w:rsid w:val="0050232C"/>
    <w:rsid w:val="00502CE4"/>
    <w:rsid w:val="0050350C"/>
    <w:rsid w:val="00504C0A"/>
    <w:rsid w:val="00505395"/>
    <w:rsid w:val="0050698F"/>
    <w:rsid w:val="0050771C"/>
    <w:rsid w:val="00510339"/>
    <w:rsid w:val="0051057E"/>
    <w:rsid w:val="005115A7"/>
    <w:rsid w:val="005116AD"/>
    <w:rsid w:val="005118D5"/>
    <w:rsid w:val="0051453D"/>
    <w:rsid w:val="005150EE"/>
    <w:rsid w:val="005155F8"/>
    <w:rsid w:val="005156D1"/>
    <w:rsid w:val="00517EE9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9C2"/>
    <w:rsid w:val="00535B2D"/>
    <w:rsid w:val="005366DE"/>
    <w:rsid w:val="005371F5"/>
    <w:rsid w:val="00540094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9F2"/>
    <w:rsid w:val="00566C76"/>
    <w:rsid w:val="00567022"/>
    <w:rsid w:val="005707B9"/>
    <w:rsid w:val="00571508"/>
    <w:rsid w:val="005723EA"/>
    <w:rsid w:val="00574A42"/>
    <w:rsid w:val="005756EB"/>
    <w:rsid w:val="00575C8D"/>
    <w:rsid w:val="00575FB0"/>
    <w:rsid w:val="00581D96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5621"/>
    <w:rsid w:val="0059667C"/>
    <w:rsid w:val="00596FE8"/>
    <w:rsid w:val="005A0855"/>
    <w:rsid w:val="005A2DD8"/>
    <w:rsid w:val="005A506C"/>
    <w:rsid w:val="005A5EE4"/>
    <w:rsid w:val="005B05D3"/>
    <w:rsid w:val="005B1185"/>
    <w:rsid w:val="005B4C70"/>
    <w:rsid w:val="005B5CD5"/>
    <w:rsid w:val="005B659A"/>
    <w:rsid w:val="005B6DD0"/>
    <w:rsid w:val="005B7860"/>
    <w:rsid w:val="005C0982"/>
    <w:rsid w:val="005C13D0"/>
    <w:rsid w:val="005C1430"/>
    <w:rsid w:val="005C246A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3894"/>
    <w:rsid w:val="005D472C"/>
    <w:rsid w:val="005D614C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5C5D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65D1"/>
    <w:rsid w:val="00627607"/>
    <w:rsid w:val="00627EEF"/>
    <w:rsid w:val="00630556"/>
    <w:rsid w:val="006305BD"/>
    <w:rsid w:val="006308CE"/>
    <w:rsid w:val="00630B9F"/>
    <w:rsid w:val="00632506"/>
    <w:rsid w:val="0063309C"/>
    <w:rsid w:val="006341A4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67242"/>
    <w:rsid w:val="00670BB4"/>
    <w:rsid w:val="006711C2"/>
    <w:rsid w:val="006714C6"/>
    <w:rsid w:val="00672F58"/>
    <w:rsid w:val="006734DF"/>
    <w:rsid w:val="00674695"/>
    <w:rsid w:val="00675160"/>
    <w:rsid w:val="0067562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B314E"/>
    <w:rsid w:val="006B5BCD"/>
    <w:rsid w:val="006B732C"/>
    <w:rsid w:val="006B77E1"/>
    <w:rsid w:val="006B7DBC"/>
    <w:rsid w:val="006C161E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67"/>
    <w:rsid w:val="006F08C1"/>
    <w:rsid w:val="006F404E"/>
    <w:rsid w:val="006F4410"/>
    <w:rsid w:val="006F50A7"/>
    <w:rsid w:val="006F62D1"/>
    <w:rsid w:val="0070024E"/>
    <w:rsid w:val="0070234D"/>
    <w:rsid w:val="00703860"/>
    <w:rsid w:val="0070388A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83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46E2A"/>
    <w:rsid w:val="00751325"/>
    <w:rsid w:val="0075314F"/>
    <w:rsid w:val="00756408"/>
    <w:rsid w:val="007615C5"/>
    <w:rsid w:val="0076589D"/>
    <w:rsid w:val="007666F3"/>
    <w:rsid w:val="007667E7"/>
    <w:rsid w:val="00770409"/>
    <w:rsid w:val="00770522"/>
    <w:rsid w:val="00770E1D"/>
    <w:rsid w:val="0077499A"/>
    <w:rsid w:val="0077532A"/>
    <w:rsid w:val="00775534"/>
    <w:rsid w:val="00775E6A"/>
    <w:rsid w:val="0077773E"/>
    <w:rsid w:val="00777741"/>
    <w:rsid w:val="00783E83"/>
    <w:rsid w:val="00786A8A"/>
    <w:rsid w:val="00787A9C"/>
    <w:rsid w:val="00790ECF"/>
    <w:rsid w:val="00791104"/>
    <w:rsid w:val="00793128"/>
    <w:rsid w:val="007966BE"/>
    <w:rsid w:val="007974C6"/>
    <w:rsid w:val="00797629"/>
    <w:rsid w:val="00797E5A"/>
    <w:rsid w:val="007A5B8C"/>
    <w:rsid w:val="007A75DB"/>
    <w:rsid w:val="007A7A94"/>
    <w:rsid w:val="007A7F4B"/>
    <w:rsid w:val="007B31F4"/>
    <w:rsid w:val="007B35BA"/>
    <w:rsid w:val="007B4194"/>
    <w:rsid w:val="007B633A"/>
    <w:rsid w:val="007B6A02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6FED"/>
    <w:rsid w:val="00807876"/>
    <w:rsid w:val="00807E3A"/>
    <w:rsid w:val="0081309E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27F67"/>
    <w:rsid w:val="00832B1B"/>
    <w:rsid w:val="00832F6A"/>
    <w:rsid w:val="0083527C"/>
    <w:rsid w:val="00836D09"/>
    <w:rsid w:val="0084217C"/>
    <w:rsid w:val="0084307C"/>
    <w:rsid w:val="008512A7"/>
    <w:rsid w:val="00851C6E"/>
    <w:rsid w:val="00854A9D"/>
    <w:rsid w:val="00855F20"/>
    <w:rsid w:val="00855FBC"/>
    <w:rsid w:val="008561B1"/>
    <w:rsid w:val="00861DD6"/>
    <w:rsid w:val="008645D6"/>
    <w:rsid w:val="00865915"/>
    <w:rsid w:val="00866E45"/>
    <w:rsid w:val="00867760"/>
    <w:rsid w:val="0086778D"/>
    <w:rsid w:val="008713DB"/>
    <w:rsid w:val="00873833"/>
    <w:rsid w:val="00873CB5"/>
    <w:rsid w:val="0087415A"/>
    <w:rsid w:val="0087450F"/>
    <w:rsid w:val="00874FE0"/>
    <w:rsid w:val="008758C3"/>
    <w:rsid w:val="00875A4A"/>
    <w:rsid w:val="0087679F"/>
    <w:rsid w:val="00876BFD"/>
    <w:rsid w:val="0088089C"/>
    <w:rsid w:val="00880AE9"/>
    <w:rsid w:val="008850B3"/>
    <w:rsid w:val="0088691A"/>
    <w:rsid w:val="008913C1"/>
    <w:rsid w:val="008917C2"/>
    <w:rsid w:val="00893357"/>
    <w:rsid w:val="0089386D"/>
    <w:rsid w:val="008A3761"/>
    <w:rsid w:val="008A44F0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D7AF3"/>
    <w:rsid w:val="008D7C3C"/>
    <w:rsid w:val="008E03B4"/>
    <w:rsid w:val="008E4A86"/>
    <w:rsid w:val="008E751C"/>
    <w:rsid w:val="008E7709"/>
    <w:rsid w:val="008F03A9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2684F"/>
    <w:rsid w:val="00930390"/>
    <w:rsid w:val="00930775"/>
    <w:rsid w:val="0093397B"/>
    <w:rsid w:val="00933EC1"/>
    <w:rsid w:val="0093413C"/>
    <w:rsid w:val="009341B6"/>
    <w:rsid w:val="00936D0B"/>
    <w:rsid w:val="009453B7"/>
    <w:rsid w:val="00945D2D"/>
    <w:rsid w:val="00946D45"/>
    <w:rsid w:val="00947A9E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7501F"/>
    <w:rsid w:val="00976808"/>
    <w:rsid w:val="00982B80"/>
    <w:rsid w:val="00983A36"/>
    <w:rsid w:val="00983B29"/>
    <w:rsid w:val="00984234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4CD1"/>
    <w:rsid w:val="009C5BA4"/>
    <w:rsid w:val="009D15A7"/>
    <w:rsid w:val="009D6021"/>
    <w:rsid w:val="009D63E7"/>
    <w:rsid w:val="009D6FB4"/>
    <w:rsid w:val="009D750B"/>
    <w:rsid w:val="009E160C"/>
    <w:rsid w:val="009E18BB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5C91"/>
    <w:rsid w:val="00A1718D"/>
    <w:rsid w:val="00A20778"/>
    <w:rsid w:val="00A2152B"/>
    <w:rsid w:val="00A21B35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089F"/>
    <w:rsid w:val="00A8245A"/>
    <w:rsid w:val="00A83FA4"/>
    <w:rsid w:val="00A84825"/>
    <w:rsid w:val="00A8528D"/>
    <w:rsid w:val="00A90108"/>
    <w:rsid w:val="00A904E3"/>
    <w:rsid w:val="00A90DCD"/>
    <w:rsid w:val="00A91A7B"/>
    <w:rsid w:val="00A93489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0B16"/>
    <w:rsid w:val="00AC1B47"/>
    <w:rsid w:val="00AC2446"/>
    <w:rsid w:val="00AC25CE"/>
    <w:rsid w:val="00AC4027"/>
    <w:rsid w:val="00AC4F83"/>
    <w:rsid w:val="00AC649F"/>
    <w:rsid w:val="00AD23A0"/>
    <w:rsid w:val="00AD3141"/>
    <w:rsid w:val="00AD3534"/>
    <w:rsid w:val="00AD4A1E"/>
    <w:rsid w:val="00AD6976"/>
    <w:rsid w:val="00AD7F29"/>
    <w:rsid w:val="00AE4DCB"/>
    <w:rsid w:val="00AE5ABD"/>
    <w:rsid w:val="00AE6DD8"/>
    <w:rsid w:val="00AF0D1B"/>
    <w:rsid w:val="00AF1EDB"/>
    <w:rsid w:val="00AF23AE"/>
    <w:rsid w:val="00AF2820"/>
    <w:rsid w:val="00AF3533"/>
    <w:rsid w:val="00AF440D"/>
    <w:rsid w:val="00AF5440"/>
    <w:rsid w:val="00AF5B6A"/>
    <w:rsid w:val="00AF7B3A"/>
    <w:rsid w:val="00B0105E"/>
    <w:rsid w:val="00B02509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0BC"/>
    <w:rsid w:val="00B16131"/>
    <w:rsid w:val="00B20511"/>
    <w:rsid w:val="00B32FEA"/>
    <w:rsid w:val="00B330DF"/>
    <w:rsid w:val="00B3509A"/>
    <w:rsid w:val="00B35428"/>
    <w:rsid w:val="00B371BD"/>
    <w:rsid w:val="00B41755"/>
    <w:rsid w:val="00B46398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3911"/>
    <w:rsid w:val="00B7438D"/>
    <w:rsid w:val="00B7463F"/>
    <w:rsid w:val="00B77D49"/>
    <w:rsid w:val="00B82E32"/>
    <w:rsid w:val="00B87285"/>
    <w:rsid w:val="00B915F7"/>
    <w:rsid w:val="00B94CDF"/>
    <w:rsid w:val="00B97662"/>
    <w:rsid w:val="00BA0C37"/>
    <w:rsid w:val="00BA21A9"/>
    <w:rsid w:val="00BA2A2A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09B6"/>
    <w:rsid w:val="00BC13EF"/>
    <w:rsid w:val="00BC202D"/>
    <w:rsid w:val="00BC222D"/>
    <w:rsid w:val="00BC352D"/>
    <w:rsid w:val="00BC5180"/>
    <w:rsid w:val="00BC53C3"/>
    <w:rsid w:val="00BC53E5"/>
    <w:rsid w:val="00BC60E9"/>
    <w:rsid w:val="00BC7ABD"/>
    <w:rsid w:val="00BD2C3B"/>
    <w:rsid w:val="00BD5D9D"/>
    <w:rsid w:val="00BD5DB9"/>
    <w:rsid w:val="00BD61DC"/>
    <w:rsid w:val="00BD6E6D"/>
    <w:rsid w:val="00BE1B83"/>
    <w:rsid w:val="00BE2E36"/>
    <w:rsid w:val="00BE31E2"/>
    <w:rsid w:val="00BE3B10"/>
    <w:rsid w:val="00BE6A50"/>
    <w:rsid w:val="00BE7F6D"/>
    <w:rsid w:val="00BF01B8"/>
    <w:rsid w:val="00BF14FD"/>
    <w:rsid w:val="00BF2190"/>
    <w:rsid w:val="00BF300F"/>
    <w:rsid w:val="00BF519A"/>
    <w:rsid w:val="00BF550B"/>
    <w:rsid w:val="00BF55C8"/>
    <w:rsid w:val="00BF623D"/>
    <w:rsid w:val="00BF6A30"/>
    <w:rsid w:val="00C00396"/>
    <w:rsid w:val="00C00879"/>
    <w:rsid w:val="00C02217"/>
    <w:rsid w:val="00C06415"/>
    <w:rsid w:val="00C07076"/>
    <w:rsid w:val="00C10674"/>
    <w:rsid w:val="00C10827"/>
    <w:rsid w:val="00C10EA2"/>
    <w:rsid w:val="00C11111"/>
    <w:rsid w:val="00C12275"/>
    <w:rsid w:val="00C1300E"/>
    <w:rsid w:val="00C138F0"/>
    <w:rsid w:val="00C14F6F"/>
    <w:rsid w:val="00C154AD"/>
    <w:rsid w:val="00C15BAF"/>
    <w:rsid w:val="00C15BBF"/>
    <w:rsid w:val="00C17B89"/>
    <w:rsid w:val="00C20327"/>
    <w:rsid w:val="00C209C5"/>
    <w:rsid w:val="00C236DC"/>
    <w:rsid w:val="00C238E9"/>
    <w:rsid w:val="00C24557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36EFF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3D2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B6A4C"/>
    <w:rsid w:val="00CC0EAA"/>
    <w:rsid w:val="00CC22E5"/>
    <w:rsid w:val="00CC2ED1"/>
    <w:rsid w:val="00CC2F70"/>
    <w:rsid w:val="00CC4F6B"/>
    <w:rsid w:val="00CC6ADA"/>
    <w:rsid w:val="00CC7794"/>
    <w:rsid w:val="00CC7D9F"/>
    <w:rsid w:val="00CD0E52"/>
    <w:rsid w:val="00CD2647"/>
    <w:rsid w:val="00CD26AD"/>
    <w:rsid w:val="00CD28F8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728"/>
    <w:rsid w:val="00D22E3F"/>
    <w:rsid w:val="00D23610"/>
    <w:rsid w:val="00D25A78"/>
    <w:rsid w:val="00D25E9D"/>
    <w:rsid w:val="00D2621B"/>
    <w:rsid w:val="00D26DBC"/>
    <w:rsid w:val="00D27A17"/>
    <w:rsid w:val="00D27B30"/>
    <w:rsid w:val="00D31D23"/>
    <w:rsid w:val="00D3372A"/>
    <w:rsid w:val="00D33CED"/>
    <w:rsid w:val="00D340B9"/>
    <w:rsid w:val="00D34BCE"/>
    <w:rsid w:val="00D35CCF"/>
    <w:rsid w:val="00D35E13"/>
    <w:rsid w:val="00D35F10"/>
    <w:rsid w:val="00D3699F"/>
    <w:rsid w:val="00D377AF"/>
    <w:rsid w:val="00D37BEE"/>
    <w:rsid w:val="00D37D5F"/>
    <w:rsid w:val="00D40FCE"/>
    <w:rsid w:val="00D42A7B"/>
    <w:rsid w:val="00D440F8"/>
    <w:rsid w:val="00D44546"/>
    <w:rsid w:val="00D45B66"/>
    <w:rsid w:val="00D4674E"/>
    <w:rsid w:val="00D476A2"/>
    <w:rsid w:val="00D50A96"/>
    <w:rsid w:val="00D53217"/>
    <w:rsid w:val="00D54093"/>
    <w:rsid w:val="00D546C4"/>
    <w:rsid w:val="00D55DB9"/>
    <w:rsid w:val="00D6132C"/>
    <w:rsid w:val="00D61BA4"/>
    <w:rsid w:val="00D64ED3"/>
    <w:rsid w:val="00D65999"/>
    <w:rsid w:val="00D727D8"/>
    <w:rsid w:val="00D7541A"/>
    <w:rsid w:val="00D755AA"/>
    <w:rsid w:val="00D75E76"/>
    <w:rsid w:val="00D776D2"/>
    <w:rsid w:val="00D80D74"/>
    <w:rsid w:val="00D8299F"/>
    <w:rsid w:val="00D8377B"/>
    <w:rsid w:val="00D83F9A"/>
    <w:rsid w:val="00D846CA"/>
    <w:rsid w:val="00D864B5"/>
    <w:rsid w:val="00D87EA8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A7FEC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28F2"/>
    <w:rsid w:val="00DE579F"/>
    <w:rsid w:val="00DE62A7"/>
    <w:rsid w:val="00DE68A4"/>
    <w:rsid w:val="00DF1909"/>
    <w:rsid w:val="00DF3376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075C3"/>
    <w:rsid w:val="00E12990"/>
    <w:rsid w:val="00E13257"/>
    <w:rsid w:val="00E139C0"/>
    <w:rsid w:val="00E13D36"/>
    <w:rsid w:val="00E15CF0"/>
    <w:rsid w:val="00E17368"/>
    <w:rsid w:val="00E23570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86C49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315"/>
    <w:rsid w:val="00EC579E"/>
    <w:rsid w:val="00EC5F92"/>
    <w:rsid w:val="00EC705A"/>
    <w:rsid w:val="00ED34F6"/>
    <w:rsid w:val="00ED47C7"/>
    <w:rsid w:val="00ED4C0C"/>
    <w:rsid w:val="00ED5F66"/>
    <w:rsid w:val="00EE0893"/>
    <w:rsid w:val="00EE1772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2A1B"/>
    <w:rsid w:val="00F04155"/>
    <w:rsid w:val="00F042E3"/>
    <w:rsid w:val="00F05071"/>
    <w:rsid w:val="00F05231"/>
    <w:rsid w:val="00F05592"/>
    <w:rsid w:val="00F05C70"/>
    <w:rsid w:val="00F06172"/>
    <w:rsid w:val="00F103AB"/>
    <w:rsid w:val="00F1223D"/>
    <w:rsid w:val="00F1330C"/>
    <w:rsid w:val="00F13CFA"/>
    <w:rsid w:val="00F144F5"/>
    <w:rsid w:val="00F1488C"/>
    <w:rsid w:val="00F2058C"/>
    <w:rsid w:val="00F20F78"/>
    <w:rsid w:val="00F22F3D"/>
    <w:rsid w:val="00F239A2"/>
    <w:rsid w:val="00F24A4A"/>
    <w:rsid w:val="00F258D8"/>
    <w:rsid w:val="00F27852"/>
    <w:rsid w:val="00F27E83"/>
    <w:rsid w:val="00F31FC8"/>
    <w:rsid w:val="00F330B0"/>
    <w:rsid w:val="00F36A8B"/>
    <w:rsid w:val="00F40E09"/>
    <w:rsid w:val="00F42CB8"/>
    <w:rsid w:val="00F446EA"/>
    <w:rsid w:val="00F449F6"/>
    <w:rsid w:val="00F461F7"/>
    <w:rsid w:val="00F50328"/>
    <w:rsid w:val="00F50391"/>
    <w:rsid w:val="00F51B47"/>
    <w:rsid w:val="00F52D2A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1FC7"/>
    <w:rsid w:val="00F82DFB"/>
    <w:rsid w:val="00F844AE"/>
    <w:rsid w:val="00F854F6"/>
    <w:rsid w:val="00F859E5"/>
    <w:rsid w:val="00F91ED8"/>
    <w:rsid w:val="00F956C3"/>
    <w:rsid w:val="00F95C9D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5D32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3D3B"/>
    <w:rsid w:val="00FD47AE"/>
    <w:rsid w:val="00FD724D"/>
    <w:rsid w:val="00FD7A7F"/>
    <w:rsid w:val="00FE0949"/>
    <w:rsid w:val="00FE2AF1"/>
    <w:rsid w:val="00FE47CC"/>
    <w:rsid w:val="00FE55EB"/>
    <w:rsid w:val="00FE7606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0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75A4A"/>
    <w:rPr>
      <w:color w:val="605E5C"/>
      <w:shd w:val="clear" w:color="auto" w:fill="E1DFDD"/>
    </w:rPr>
  </w:style>
  <w:style w:type="paragraph" w:customStyle="1" w:styleId="25">
    <w:name w:val="スタイル2"/>
    <w:basedOn w:val="3"/>
    <w:next w:val="a"/>
    <w:link w:val="26"/>
    <w:qFormat/>
    <w:rsid w:val="008D7AF3"/>
    <w:pPr>
      <w:spacing w:before="0" w:line="0" w:lineRule="atLeast"/>
      <w:ind w:leftChars="200" w:left="400" w:rightChars="3200" w:right="6400"/>
    </w:pPr>
    <w:rPr>
      <w:rFonts w:ascii="BIZ UDPゴシック" w:eastAsia="BIZ UDPゴシック" w:hAnsi="BIZ UDPゴシック"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1">
    <w:name w:val="スタイル3"/>
    <w:basedOn w:val="25"/>
    <w:link w:val="32"/>
    <w:rsid w:val="00310C01"/>
    <w:rPr>
      <w:sz w:val="24"/>
      <w:szCs w:val="24"/>
    </w:rPr>
  </w:style>
  <w:style w:type="character" w:customStyle="1" w:styleId="26">
    <w:name w:val="スタイル2 (文字)"/>
    <w:basedOn w:val="30"/>
    <w:link w:val="25"/>
    <w:rsid w:val="008D7AF3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">
    <w:name w:val="スタイル4"/>
    <w:basedOn w:val="31"/>
    <w:link w:val="42"/>
    <w:rsid w:val="00310C01"/>
  </w:style>
  <w:style w:type="character" w:customStyle="1" w:styleId="32">
    <w:name w:val="スタイル3 (文字)"/>
    <w:basedOn w:val="26"/>
    <w:link w:val="3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スタイル5"/>
    <w:basedOn w:val="25"/>
    <w:next w:val="25"/>
    <w:link w:val="52"/>
    <w:rsid w:val="00310C01"/>
  </w:style>
  <w:style w:type="character" w:customStyle="1" w:styleId="42">
    <w:name w:val="スタイル4 (文字)"/>
    <w:basedOn w:val="32"/>
    <w:link w:val="4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2">
    <w:name w:val="スタイル5 (文字)"/>
    <w:basedOn w:val="26"/>
    <w:link w:val="51"/>
    <w:rsid w:val="00310C01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a">
    <w:name w:val="Balloon Text"/>
    <w:basedOn w:val="a"/>
    <w:link w:val="afb"/>
    <w:uiPriority w:val="99"/>
    <w:semiHidden/>
    <w:unhideWhenUsed/>
    <w:rsid w:val="00DA7F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A7FEC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FB5D32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E846-15CD-4B4D-AB46-DF71ADD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7</cp:lastModifiedBy>
  <cp:revision>2</cp:revision>
  <cp:lastPrinted>2026-03-27T08:12:00Z</cp:lastPrinted>
  <dcterms:created xsi:type="dcterms:W3CDTF">2026-04-21T01:45:00Z</dcterms:created>
  <dcterms:modified xsi:type="dcterms:W3CDTF">2026-04-21T01:45:00Z</dcterms:modified>
</cp:coreProperties>
</file>